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3525" w14:textId="77777777" w:rsidR="00523B87" w:rsidRDefault="00523B87" w:rsidP="00C64F5D">
      <w:pPr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</w:p>
    <w:p w14:paraId="172C8B9C" w14:textId="77777777" w:rsidR="004556C3" w:rsidRPr="004556C3" w:rsidRDefault="004556C3" w:rsidP="00C64F5D">
      <w:pPr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Утверждаю:</w:t>
      </w:r>
    </w:p>
    <w:p w14:paraId="22F4AEE0" w14:textId="77777777" w:rsidR="004556C3" w:rsidRPr="004556C3" w:rsidRDefault="004556C3" w:rsidP="00C64F5D">
      <w:pPr>
        <w:tabs>
          <w:tab w:val="left" w:pos="10980"/>
        </w:tabs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 w:rsidRPr="004556C3">
        <w:rPr>
          <w:rFonts w:ascii="Times New Roman" w:hAnsi="Times New Roman" w:cs="Times New Roman"/>
          <w:sz w:val="24"/>
          <w:szCs w:val="24"/>
          <w:lang w:val="ru-RU"/>
        </w:rPr>
        <w:t>Пре</w:t>
      </w:r>
      <w:r>
        <w:rPr>
          <w:rFonts w:ascii="Times New Roman" w:hAnsi="Times New Roman" w:cs="Times New Roman"/>
          <w:sz w:val="24"/>
          <w:szCs w:val="24"/>
          <w:lang w:val="ru-RU"/>
        </w:rPr>
        <w:t>дседатель МКД пр.Декабристов,д.</w:t>
      </w:r>
      <w:r w:rsidR="000440D1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556C3">
        <w:rPr>
          <w:rFonts w:ascii="Times New Roman" w:hAnsi="Times New Roman" w:cs="Times New Roman"/>
          <w:sz w:val="24"/>
          <w:szCs w:val="24"/>
          <w:lang w:val="ru-RU"/>
        </w:rPr>
        <w:tab/>
        <w:t>Директор ООО «УК «Монолит»</w:t>
      </w:r>
    </w:p>
    <w:p w14:paraId="1FE57AA1" w14:textId="77777777" w:rsidR="004556C3" w:rsidRPr="004556C3" w:rsidRDefault="006C611F" w:rsidP="00C64F5D">
      <w:pPr>
        <w:spacing w:after="0"/>
        <w:ind w:right="-59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 /___________________ /</w:t>
      </w:r>
      <w:r w:rsidR="004556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6C3"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____________________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езда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.В.</w:t>
      </w:r>
      <w:r w:rsidR="004556C3" w:rsidRPr="004556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</w:p>
    <w:p w14:paraId="419E2F41" w14:textId="77777777" w:rsidR="004556C3" w:rsidRPr="00643115" w:rsidRDefault="004556C3" w:rsidP="00C64F5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3115">
        <w:rPr>
          <w:rFonts w:ascii="Times New Roman" w:hAnsi="Times New Roman" w:cs="Times New Roman"/>
          <w:sz w:val="24"/>
          <w:szCs w:val="24"/>
          <w:lang w:val="ru-RU"/>
        </w:rPr>
        <w:t>«___» ______________  20</w:t>
      </w:r>
      <w:r w:rsidR="004C31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C611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9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115">
        <w:rPr>
          <w:rFonts w:ascii="Times New Roman" w:hAnsi="Times New Roman" w:cs="Times New Roman"/>
          <w:sz w:val="24"/>
          <w:szCs w:val="24"/>
          <w:lang w:val="ru-RU"/>
        </w:rPr>
        <w:t>г.                                                                                                                                   «___» ______________     20</w:t>
      </w:r>
      <w:r w:rsidR="006C611F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195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3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3115">
        <w:rPr>
          <w:rFonts w:ascii="Times New Roman" w:hAnsi="Times New Roman" w:cs="Times New Roman"/>
          <w:sz w:val="24"/>
          <w:szCs w:val="24"/>
          <w:lang w:val="ru-RU"/>
        </w:rPr>
        <w:t xml:space="preserve">г.   </w:t>
      </w:r>
    </w:p>
    <w:p w14:paraId="6C87B65D" w14:textId="77777777" w:rsidR="00523B87" w:rsidRDefault="00523B87" w:rsidP="00C13A0B">
      <w:pPr>
        <w:spacing w:after="0"/>
        <w:jc w:val="center"/>
        <w:rPr>
          <w:rFonts w:cs="font290"/>
          <w:b/>
          <w:lang w:val="ru-RU"/>
        </w:rPr>
      </w:pPr>
    </w:p>
    <w:p w14:paraId="2D6C0140" w14:textId="77777777" w:rsidR="00523B87" w:rsidRDefault="00523B87" w:rsidP="00C13A0B">
      <w:pPr>
        <w:spacing w:after="0"/>
        <w:jc w:val="center"/>
        <w:rPr>
          <w:rFonts w:cs="font290"/>
          <w:b/>
          <w:lang w:val="ru-RU"/>
        </w:rPr>
      </w:pPr>
    </w:p>
    <w:p w14:paraId="2378CAA5" w14:textId="77777777"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rFonts w:cs="font290"/>
          <w:b/>
          <w:lang w:val="ru-RU"/>
        </w:rPr>
        <w:t xml:space="preserve">  </w:t>
      </w:r>
      <w:r w:rsidRPr="00A15DC7">
        <w:rPr>
          <w:b/>
          <w:lang w:val="ru-RU"/>
        </w:rPr>
        <w:t>План</w:t>
      </w:r>
    </w:p>
    <w:p w14:paraId="6C02DFF9" w14:textId="77777777"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т</w:t>
      </w:r>
      <w:r w:rsidR="0018137C" w:rsidRPr="00A15DC7">
        <w:rPr>
          <w:b/>
          <w:lang w:val="ru-RU"/>
        </w:rPr>
        <w:t>екущего ремонта на 20</w:t>
      </w:r>
      <w:r w:rsidR="004C31E6" w:rsidRPr="00A15DC7">
        <w:rPr>
          <w:b/>
          <w:lang w:val="ru-RU"/>
        </w:rPr>
        <w:t>2</w:t>
      </w:r>
      <w:r w:rsidR="006C611F">
        <w:rPr>
          <w:b/>
          <w:lang w:val="ru-RU"/>
        </w:rPr>
        <w:t>3</w:t>
      </w:r>
      <w:r w:rsidRPr="00A15DC7">
        <w:rPr>
          <w:b/>
          <w:lang w:val="ru-RU"/>
        </w:rPr>
        <w:t xml:space="preserve"> г. в многоквартирном доме,</w:t>
      </w:r>
    </w:p>
    <w:p w14:paraId="455750F6" w14:textId="77777777"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обслуживаемом ООО «УК «Монолит».</w:t>
      </w:r>
    </w:p>
    <w:p w14:paraId="41C9D0CC" w14:textId="77777777"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Приоритет выполнения работ устанавливается в пределах собранных средств с учетом предписаний.</w:t>
      </w:r>
    </w:p>
    <w:p w14:paraId="765BFD5E" w14:textId="77777777" w:rsidR="00C13A0B" w:rsidRPr="00A15DC7" w:rsidRDefault="00C13A0B" w:rsidP="00C13A0B">
      <w:pPr>
        <w:spacing w:after="0"/>
        <w:jc w:val="center"/>
        <w:rPr>
          <w:b/>
          <w:lang w:val="ru-RU"/>
        </w:rPr>
      </w:pPr>
      <w:r w:rsidRPr="00A15DC7">
        <w:rPr>
          <w:b/>
          <w:lang w:val="ru-RU"/>
        </w:rPr>
        <w:t>Работы выполняются в соответствии с % собираемости. Стоимость работ указана ориентировочно и подлежит корректировке в соответствии с фактическими затратами</w:t>
      </w:r>
    </w:p>
    <w:tbl>
      <w:tblPr>
        <w:tblW w:w="15194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3119"/>
        <w:gridCol w:w="1417"/>
        <w:gridCol w:w="2552"/>
        <w:gridCol w:w="1984"/>
        <w:gridCol w:w="1985"/>
        <w:gridCol w:w="1701"/>
      </w:tblGrid>
      <w:tr w:rsidR="00C13A0B" w:rsidRPr="00011FC1" w14:paraId="143B7A29" w14:textId="77777777" w:rsidTr="00A15DC7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087E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ре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A1AB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D312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ъе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2AFC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варительная стоимость работ</w:t>
            </w:r>
          </w:p>
          <w:p w14:paraId="5297F065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E2D6E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и выполнения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1AD87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исления по т/р за год</w:t>
            </w:r>
          </w:p>
          <w:p w14:paraId="257AE258" w14:textId="77777777" w:rsidR="00C13A0B" w:rsidRPr="00011FC1" w:rsidRDefault="00C13A0B" w:rsidP="00266D2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тел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1CB0" w14:textId="77777777" w:rsidR="00C13A0B" w:rsidRPr="00011FC1" w:rsidRDefault="00C13A0B" w:rsidP="008564F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>Собираемость</w:t>
            </w:r>
            <w:proofErr w:type="spellEnd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proofErr w:type="spellEnd"/>
            <w:r w:rsidRPr="0001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2A0277" w:rsidRPr="00011FC1" w14:paraId="6E388495" w14:textId="77777777" w:rsidTr="00486D5B">
        <w:trPr>
          <w:trHeight w:val="879"/>
        </w:trPr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CA31DD" w14:textId="77777777" w:rsidR="002A0277" w:rsidRPr="00011FC1" w:rsidRDefault="002A0277" w:rsidP="00011FC1">
            <w:pPr>
              <w:spacing w:after="0" w:line="100" w:lineRule="atLeast"/>
              <w:ind w:right="-1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кабристов, 12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C341" w14:textId="77777777" w:rsidR="002A0277" w:rsidRPr="00F86E7B" w:rsidRDefault="002A0277" w:rsidP="00011FC1">
            <w:pPr>
              <w:spacing w:after="0"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йные работы, опрессовка  системы ото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5188" w14:textId="77777777" w:rsidR="002A0277" w:rsidRPr="00F86E7B" w:rsidRDefault="002A0277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9BBB" w14:textId="77777777" w:rsidR="002A0277" w:rsidRPr="00F86E7B" w:rsidRDefault="00523B87" w:rsidP="00011F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0</w:t>
            </w:r>
            <w:r w:rsidR="002A0277" w:rsidRPr="00F86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 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4028" w14:textId="77777777" w:rsidR="002A0277" w:rsidRPr="00F86E7B" w:rsidRDefault="00011FC1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</w:t>
            </w:r>
            <w:r w:rsidR="002A0277"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52DAD2" w14:textId="7AC76B0E" w:rsidR="00C774C9" w:rsidRDefault="00C774C9" w:rsidP="00C774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,00</w:t>
            </w:r>
          </w:p>
          <w:p w14:paraId="4BA1AFE3" w14:textId="77777777" w:rsidR="00C774C9" w:rsidRDefault="00C774C9" w:rsidP="00C774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4E56C36" w14:textId="07EB4929" w:rsidR="00C774C9" w:rsidRDefault="00C774C9" w:rsidP="00C774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16047,80</w:t>
            </w:r>
          </w:p>
          <w:p w14:paraId="407517CD" w14:textId="6C464AAB" w:rsidR="00C774C9" w:rsidRDefault="00C774C9" w:rsidP="00C774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 40511,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=</w:t>
            </w:r>
          </w:p>
          <w:p w14:paraId="671EF88D" w14:textId="0AAC6430" w:rsidR="00C774C9" w:rsidRDefault="00C774C9" w:rsidP="00C774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5 535,88</w:t>
            </w:r>
          </w:p>
          <w:p w14:paraId="2A321456" w14:textId="77777777" w:rsidR="00C774C9" w:rsidRDefault="00C774C9" w:rsidP="00C774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EFD5BA5" w14:textId="77777777" w:rsidR="00C774C9" w:rsidRDefault="00C774C9" w:rsidP="00C774C9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 учетом долг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СЖ </w:t>
            </w:r>
          </w:p>
          <w:p w14:paraId="6B271598" w14:textId="4AE28461" w:rsidR="002A0277" w:rsidRPr="00F86E7B" w:rsidRDefault="00C774C9" w:rsidP="00C774C9">
            <w:pPr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 079,9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46AF8" w14:textId="77777777" w:rsidR="002A0277" w:rsidRPr="00F86E7B" w:rsidRDefault="00523B87" w:rsidP="00011FC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2</w:t>
            </w:r>
          </w:p>
        </w:tc>
      </w:tr>
      <w:tr w:rsidR="002A0277" w:rsidRPr="00011FC1" w14:paraId="7E3CB5C4" w14:textId="77777777" w:rsidTr="00486D5B">
        <w:trPr>
          <w:trHeight w:val="533"/>
        </w:trPr>
        <w:tc>
          <w:tcPr>
            <w:tcW w:w="24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4335D4" w14:textId="77777777" w:rsidR="002A0277" w:rsidRPr="00011FC1" w:rsidRDefault="002A0277" w:rsidP="00266D21">
            <w:pPr>
              <w:snapToGrid w:val="0"/>
              <w:spacing w:after="0" w:line="100" w:lineRule="atLeast"/>
              <w:ind w:right="-15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4B67E" w14:textId="77777777" w:rsidR="002A0277" w:rsidRPr="00F86E7B" w:rsidRDefault="002A0277" w:rsidP="00011FC1">
            <w:pPr>
              <w:snapToGrid w:val="0"/>
              <w:spacing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придомовой территории от сне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89ED9F" w14:textId="77777777" w:rsidR="002A0277" w:rsidRPr="00F86E7B" w:rsidRDefault="002A0277" w:rsidP="00EC1848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/ча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DAB55" w14:textId="77777777" w:rsidR="002A0277" w:rsidRPr="00F86E7B" w:rsidRDefault="002A0277" w:rsidP="006A337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 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282B3" w14:textId="77777777" w:rsidR="002A0277" w:rsidRPr="00F86E7B" w:rsidRDefault="006C611F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,4 квартал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CB496" w14:textId="77777777" w:rsidR="002A0277" w:rsidRPr="00F86E7B" w:rsidRDefault="002A0277" w:rsidP="00266D21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758A19C" w14:textId="77777777" w:rsidR="002A0277" w:rsidRPr="00F86E7B" w:rsidRDefault="002A0277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F5D" w:rsidRPr="00011FC1" w14:paraId="7B560525" w14:textId="77777777" w:rsidTr="002A0277">
        <w:trPr>
          <w:trHeight w:val="380"/>
        </w:trPr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161949" w14:textId="77777777" w:rsidR="00C64F5D" w:rsidRPr="00011FC1" w:rsidRDefault="00C64F5D" w:rsidP="00011FC1">
            <w:pPr>
              <w:snapToGrid w:val="0"/>
              <w:spacing w:after="0" w:line="100" w:lineRule="atLeast"/>
              <w:ind w:right="-1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</w:t>
            </w:r>
            <w:r w:rsidRPr="00011F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D4F3BD" w14:textId="77777777" w:rsidR="00C64F5D" w:rsidRPr="00F86E7B" w:rsidRDefault="00C64F5D" w:rsidP="00011FC1">
            <w:pPr>
              <w:snapToGrid w:val="0"/>
              <w:spacing w:line="100" w:lineRule="atLeast"/>
              <w:ind w:left="39" w:firstLine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77AFE" w14:textId="77777777" w:rsidR="00C64F5D" w:rsidRPr="00F86E7B" w:rsidRDefault="00C64F5D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563A3D" w14:textId="77777777" w:rsidR="00C64F5D" w:rsidRPr="00F86E7B" w:rsidRDefault="00523B87" w:rsidP="00011FC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0</w:t>
            </w:r>
            <w:r w:rsidR="00C64F5D" w:rsidRPr="00F86E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051971" w14:textId="77777777" w:rsidR="00C64F5D" w:rsidRPr="00F86E7B" w:rsidRDefault="00C64F5D" w:rsidP="00266D2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ADD161" w14:textId="77777777"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63B19" w14:textId="77777777" w:rsidR="00C64F5D" w:rsidRPr="00F86E7B" w:rsidRDefault="00C64F5D" w:rsidP="00266D21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E105F31" w14:textId="77777777" w:rsidR="00B61144" w:rsidRPr="00523B87" w:rsidRDefault="00C13A0B" w:rsidP="00F86E7B">
      <w:pPr>
        <w:spacing w:after="0" w:line="240" w:lineRule="auto"/>
        <w:rPr>
          <w:rFonts w:ascii="Times New Roman" w:hAnsi="Times New Roman" w:cs="Times New Roman"/>
          <w:kern w:val="22"/>
          <w:lang w:val="ru-RU"/>
        </w:rPr>
      </w:pPr>
      <w:r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EC1848" w:rsidRPr="002A027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556C3" w:rsidRPr="00523B87">
        <w:rPr>
          <w:rFonts w:ascii="Times New Roman" w:hAnsi="Times New Roman" w:cs="Times New Roman"/>
          <w:lang w:val="ru-RU"/>
        </w:rPr>
        <w:t xml:space="preserve">*  </w:t>
      </w:r>
      <w:r w:rsidR="004556C3" w:rsidRPr="00523B87">
        <w:rPr>
          <w:rFonts w:ascii="Times New Roman" w:hAnsi="Times New Roman" w:cs="Times New Roman"/>
          <w:kern w:val="22"/>
          <w:lang w:val="ru-RU"/>
        </w:rPr>
        <w:t>П</w:t>
      </w:r>
      <w:r w:rsidRPr="00523B87">
        <w:rPr>
          <w:rFonts w:ascii="Times New Roman" w:hAnsi="Times New Roman" w:cs="Times New Roman"/>
          <w:kern w:val="22"/>
          <w:lang w:val="ru-RU"/>
        </w:rPr>
        <w:t xml:space="preserve">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14:paraId="4520B34B" w14:textId="77777777" w:rsidR="00011FC1" w:rsidRPr="00523B87" w:rsidRDefault="008E362A" w:rsidP="00F86E7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23B87">
        <w:rPr>
          <w:rFonts w:ascii="Times New Roman" w:hAnsi="Times New Roman" w:cs="Times New Roman"/>
          <w:lang w:val="ru-RU"/>
        </w:rPr>
        <w:t>*При сборе долга за 2022</w:t>
      </w:r>
      <w:r w:rsidR="00011FC1" w:rsidRPr="00523B87">
        <w:rPr>
          <w:rFonts w:ascii="Times New Roman" w:hAnsi="Times New Roman" w:cs="Times New Roman"/>
          <w:lang w:val="ru-RU"/>
        </w:rPr>
        <w:t>г. и при поступлении дене</w:t>
      </w:r>
      <w:r w:rsidRPr="00523B87">
        <w:rPr>
          <w:rFonts w:ascii="Times New Roman" w:hAnsi="Times New Roman" w:cs="Times New Roman"/>
          <w:lang w:val="ru-RU"/>
        </w:rPr>
        <w:t>жных средств по т/ремонту в 2023</w:t>
      </w:r>
      <w:r w:rsidR="00011FC1" w:rsidRPr="00523B87">
        <w:rPr>
          <w:rFonts w:ascii="Times New Roman" w:hAnsi="Times New Roman" w:cs="Times New Roman"/>
          <w:lang w:val="ru-RU"/>
        </w:rPr>
        <w:t xml:space="preserve">г. не менее 95 %, работы по т/ремонту будут выполнены в полном объеме.        </w:t>
      </w:r>
    </w:p>
    <w:p w14:paraId="128B0B95" w14:textId="77777777" w:rsidR="00F86E7B" w:rsidRPr="00523B87" w:rsidRDefault="00F86E7B" w:rsidP="004556C3">
      <w:pPr>
        <w:rPr>
          <w:rFonts w:ascii="Times New Roman" w:hAnsi="Times New Roman" w:cs="Times New Roman"/>
          <w:kern w:val="22"/>
          <w:lang w:val="ru-RU"/>
        </w:rPr>
      </w:pPr>
    </w:p>
    <w:p w14:paraId="7B48039B" w14:textId="77777777" w:rsidR="00BB1A3D" w:rsidRPr="002A0277" w:rsidRDefault="004556C3" w:rsidP="004556C3">
      <w:pPr>
        <w:rPr>
          <w:rFonts w:ascii="Times New Roman" w:hAnsi="Times New Roman" w:cs="Times New Roman"/>
          <w:kern w:val="22"/>
          <w:sz w:val="20"/>
          <w:szCs w:val="20"/>
          <w:lang w:val="ru-RU"/>
        </w:rPr>
      </w:pP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Согласованно:</w:t>
      </w:r>
      <w:r w:rsidR="000440D1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 xml:space="preserve">       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Предс</w:t>
      </w:r>
      <w:r w:rsidR="0090719E"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едатель МКД пр. Декабристов, д.12</w:t>
      </w:r>
      <w:r w:rsidRPr="002A0277">
        <w:rPr>
          <w:rFonts w:ascii="Times New Roman" w:hAnsi="Times New Roman" w:cs="Times New Roman"/>
          <w:kern w:val="22"/>
          <w:sz w:val="20"/>
          <w:szCs w:val="20"/>
          <w:lang w:val="ru-RU"/>
        </w:rPr>
        <w:t>а   __________________________/</w:t>
      </w:r>
      <w:r w:rsidR="00523B87">
        <w:rPr>
          <w:rFonts w:ascii="Times New Roman" w:hAnsi="Times New Roman" w:cs="Times New Roman"/>
          <w:kern w:val="22"/>
          <w:sz w:val="20"/>
          <w:szCs w:val="20"/>
          <w:lang w:val="ru-RU"/>
        </w:rPr>
        <w:t>Пряхин А.В./</w:t>
      </w:r>
    </w:p>
    <w:sectPr w:rsidR="00BB1A3D" w:rsidRPr="002A0277" w:rsidSect="00523B87">
      <w:pgSz w:w="16838" w:h="11906" w:orient="landscape"/>
      <w:pgMar w:top="142" w:right="1134" w:bottom="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altName w:val="Times New Roman"/>
    <w:charset w:val="CC"/>
    <w:family w:val="auto"/>
    <w:pitch w:val="variable"/>
  </w:font>
  <w:font w:name="font290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848"/>
    <w:rsid w:val="000113D9"/>
    <w:rsid w:val="00011FC1"/>
    <w:rsid w:val="000440D1"/>
    <w:rsid w:val="000C3822"/>
    <w:rsid w:val="000E3A4B"/>
    <w:rsid w:val="00125434"/>
    <w:rsid w:val="0015448F"/>
    <w:rsid w:val="0018137C"/>
    <w:rsid w:val="0019589A"/>
    <w:rsid w:val="001C3AF9"/>
    <w:rsid w:val="001C62C6"/>
    <w:rsid w:val="001E76AD"/>
    <w:rsid w:val="002342CC"/>
    <w:rsid w:val="00237525"/>
    <w:rsid w:val="00251C2F"/>
    <w:rsid w:val="0029768C"/>
    <w:rsid w:val="002A0277"/>
    <w:rsid w:val="002C0A7F"/>
    <w:rsid w:val="00302A82"/>
    <w:rsid w:val="00317B1B"/>
    <w:rsid w:val="00325B2B"/>
    <w:rsid w:val="00391BB2"/>
    <w:rsid w:val="00396D3B"/>
    <w:rsid w:val="003B77FA"/>
    <w:rsid w:val="003C44B7"/>
    <w:rsid w:val="003F1401"/>
    <w:rsid w:val="004556C3"/>
    <w:rsid w:val="004639D9"/>
    <w:rsid w:val="00465E51"/>
    <w:rsid w:val="004667C4"/>
    <w:rsid w:val="00473FCE"/>
    <w:rsid w:val="00490770"/>
    <w:rsid w:val="004B507C"/>
    <w:rsid w:val="004C31E6"/>
    <w:rsid w:val="00503E2A"/>
    <w:rsid w:val="00523B87"/>
    <w:rsid w:val="005377FD"/>
    <w:rsid w:val="005574B1"/>
    <w:rsid w:val="00561D4B"/>
    <w:rsid w:val="00567178"/>
    <w:rsid w:val="00594243"/>
    <w:rsid w:val="005F68EB"/>
    <w:rsid w:val="00643115"/>
    <w:rsid w:val="00684B8A"/>
    <w:rsid w:val="006A3376"/>
    <w:rsid w:val="006A4422"/>
    <w:rsid w:val="006A4CF6"/>
    <w:rsid w:val="006C611F"/>
    <w:rsid w:val="00737142"/>
    <w:rsid w:val="00752E18"/>
    <w:rsid w:val="00767C30"/>
    <w:rsid w:val="00773109"/>
    <w:rsid w:val="007A78FF"/>
    <w:rsid w:val="007B2F32"/>
    <w:rsid w:val="007F41EC"/>
    <w:rsid w:val="007F7896"/>
    <w:rsid w:val="00823ED6"/>
    <w:rsid w:val="00851A4A"/>
    <w:rsid w:val="008564F5"/>
    <w:rsid w:val="00882E08"/>
    <w:rsid w:val="008834EB"/>
    <w:rsid w:val="008867D9"/>
    <w:rsid w:val="008E362A"/>
    <w:rsid w:val="0090719E"/>
    <w:rsid w:val="009459A3"/>
    <w:rsid w:val="009879FD"/>
    <w:rsid w:val="00A10234"/>
    <w:rsid w:val="00A15DC7"/>
    <w:rsid w:val="00A56A31"/>
    <w:rsid w:val="00A57921"/>
    <w:rsid w:val="00A67272"/>
    <w:rsid w:val="00A76100"/>
    <w:rsid w:val="00AE4A27"/>
    <w:rsid w:val="00AF6A88"/>
    <w:rsid w:val="00B15942"/>
    <w:rsid w:val="00B3046F"/>
    <w:rsid w:val="00B31AA3"/>
    <w:rsid w:val="00B61144"/>
    <w:rsid w:val="00B61DDA"/>
    <w:rsid w:val="00B705D4"/>
    <w:rsid w:val="00B82B93"/>
    <w:rsid w:val="00B877A8"/>
    <w:rsid w:val="00B91228"/>
    <w:rsid w:val="00BA5894"/>
    <w:rsid w:val="00BB1A3D"/>
    <w:rsid w:val="00BF05CB"/>
    <w:rsid w:val="00C018CC"/>
    <w:rsid w:val="00C13A0B"/>
    <w:rsid w:val="00C4270D"/>
    <w:rsid w:val="00C64F5D"/>
    <w:rsid w:val="00C74949"/>
    <w:rsid w:val="00C774C9"/>
    <w:rsid w:val="00C82779"/>
    <w:rsid w:val="00C84AF8"/>
    <w:rsid w:val="00C863A0"/>
    <w:rsid w:val="00C9770E"/>
    <w:rsid w:val="00D26629"/>
    <w:rsid w:val="00D67A36"/>
    <w:rsid w:val="00DD1F30"/>
    <w:rsid w:val="00E0340E"/>
    <w:rsid w:val="00E6146D"/>
    <w:rsid w:val="00EC1848"/>
    <w:rsid w:val="00EC42AC"/>
    <w:rsid w:val="00ED09FA"/>
    <w:rsid w:val="00EE141B"/>
    <w:rsid w:val="00EF5107"/>
    <w:rsid w:val="00EF59B1"/>
    <w:rsid w:val="00F17CE9"/>
    <w:rsid w:val="00F60493"/>
    <w:rsid w:val="00F6443D"/>
    <w:rsid w:val="00F86E7B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A01A"/>
  <w15:docId w15:val="{A84A9A09-0860-4FE0-9263-4E57D8BB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848"/>
    <w:pPr>
      <w:suppressAutoHyphens/>
      <w:spacing w:line="252" w:lineRule="auto"/>
    </w:pPr>
    <w:rPr>
      <w:rFonts w:ascii="Cambria" w:eastAsia="SimSun" w:hAnsi="Cambria" w:cs="font203"/>
      <w:kern w:val="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25FDE-9B2C-4497-90E5-835796B8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buh20</cp:lastModifiedBy>
  <cp:revision>24</cp:revision>
  <cp:lastPrinted>2023-01-23T11:53:00Z</cp:lastPrinted>
  <dcterms:created xsi:type="dcterms:W3CDTF">2021-04-01T12:01:00Z</dcterms:created>
  <dcterms:modified xsi:type="dcterms:W3CDTF">2023-01-23T11:53:00Z</dcterms:modified>
</cp:coreProperties>
</file>